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2" w:rsidRDefault="00A71AC2"/>
    <w:p w:rsidR="00A71AC2" w:rsidRDefault="00A71AC2"/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p w:rsidR="00473D7B" w:rsidRPr="00410060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473D7B" w:rsidRPr="00410060" w:rsidRDefault="00473D7B" w:rsidP="00BB69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вета по модернизации №</w:t>
            </w:r>
            <w:r w:rsidR="00BB69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4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  <w:r w:rsidR="00BB69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13.06.</w:t>
            </w: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</w:tr>
    </w:tbl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ектного офиса №01/2019 </w:t>
      </w:r>
    </w:p>
    <w:p w:rsidR="00473D7B" w:rsidRDefault="00473D7B" w:rsidP="003C522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bookmarkEnd w:id="0"/>
    <w:p w:rsidR="00DC0B07" w:rsidRDefault="00DC0B07" w:rsidP="00473D7B">
      <w:pPr>
        <w:widowControl/>
        <w:jc w:val="center"/>
        <w:rPr>
          <w:rFonts w:ascii="PT Astra Serif" w:eastAsia="Times New Roman" w:hAnsi="PT Astra Serif" w:cs="Times New Roman"/>
          <w:color w:val="auto"/>
          <w:sz w:val="28"/>
          <w:lang w:bidi="ar-SA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 А С П О Р Т</w:t>
      </w:r>
    </w:p>
    <w:p w:rsidR="00105C0B" w:rsidRDefault="006A678F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униципального</w:t>
      </w:r>
      <w:r w:rsidR="00105C0B" w:rsidRPr="00105C0B">
        <w:rPr>
          <w:rFonts w:ascii="PT Astra Serif" w:hAnsi="PT Astra Serif"/>
          <w:b/>
        </w:rPr>
        <w:t xml:space="preserve"> проекта</w:t>
      </w:r>
    </w:p>
    <w:p w:rsidR="00BB69E6" w:rsidRPr="003A74C6" w:rsidRDefault="006A678F" w:rsidP="00BB69E6">
      <w:pPr>
        <w:jc w:val="center"/>
        <w:rPr>
          <w:rFonts w:ascii="Times New Roman" w:hAnsi="Times New Roman" w:cs="Times New Roman"/>
          <w:b/>
        </w:rPr>
      </w:pPr>
      <w:r>
        <w:rPr>
          <w:rFonts w:ascii="PT Astra Serif" w:hAnsi="PT Astra Serif"/>
          <w:b/>
        </w:rPr>
        <w:t>«</w:t>
      </w:r>
      <w:r w:rsidR="00BB69E6" w:rsidRPr="003A74C6">
        <w:rPr>
          <w:rFonts w:ascii="Times New Roman" w:hAnsi="Times New Roman" w:cs="Times New Roman"/>
          <w:b/>
        </w:rPr>
        <w:t xml:space="preserve">Снижение количества девиаций и конфликтов в поведении подростков через внедрение кейс – технологий, </w:t>
      </w:r>
    </w:p>
    <w:p w:rsidR="00BB69E6" w:rsidRPr="003A74C6" w:rsidRDefault="00BB69E6" w:rsidP="00BB69E6">
      <w:pPr>
        <w:jc w:val="center"/>
        <w:rPr>
          <w:rFonts w:ascii="Times New Roman" w:hAnsi="Times New Roman" w:cs="Times New Roman"/>
          <w:b/>
        </w:rPr>
      </w:pPr>
      <w:r w:rsidRPr="003A74C6">
        <w:rPr>
          <w:rFonts w:ascii="Times New Roman" w:hAnsi="Times New Roman" w:cs="Times New Roman"/>
          <w:b/>
        </w:rPr>
        <w:t>повышающих социальный интеллект».</w:t>
      </w:r>
    </w:p>
    <w:p w:rsidR="006A678F" w:rsidRPr="00105C0B" w:rsidRDefault="006A678F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410060" w:rsidP="0041006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5A6A90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«</w:t>
            </w:r>
            <w:r w:rsidR="005A6A90" w:rsidRPr="005A6A90">
              <w:rPr>
                <w:rFonts w:ascii="Times New Roman" w:hAnsi="Times New Roman" w:cs="Times New Roman"/>
                <w:lang w:eastAsia="en-US"/>
              </w:rPr>
              <w:t>Социальный интеллект</w:t>
            </w:r>
            <w:r w:rsidRPr="0041006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5A6A9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1.07.2019 г. – 01.07</w:t>
            </w:r>
            <w:r w:rsidR="00834ACD">
              <w:rPr>
                <w:rFonts w:ascii="PT Astra Serif" w:eastAsia="Times New Roman" w:hAnsi="PT Astra Serif" w:cs="Times New Roman"/>
                <w:lang w:eastAsia="en-US"/>
              </w:rPr>
              <w:t>.2021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г.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Куратор Портфеля №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5A6A90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Шлапакова Вера Германовна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410060">
              <w:rPr>
                <w:rFonts w:ascii="Times New Roman" w:hAnsi="Times New Roman" w:cs="Times New Roman"/>
                <w:lang w:eastAsia="en-US"/>
              </w:rPr>
              <w:t>Портфеля №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5A6A90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Балабан Диана Николаевна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ководитель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5A6A90" w:rsidRDefault="005A6A90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 w:rsidRPr="005A6A90">
              <w:rPr>
                <w:rFonts w:ascii="PT Astra Serif" w:hAnsi="PT Astra Serif" w:cs="Times New Roman"/>
                <w:i/>
                <w:lang w:eastAsia="en-US"/>
              </w:rPr>
              <w:t>Михайлов Вячеслав Андреевич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6A678F">
        <w:rPr>
          <w:rFonts w:ascii="PT Astra Serif" w:hAnsi="PT Astra Serif"/>
          <w:b/>
        </w:rPr>
        <w:t>муниципального</w:t>
      </w:r>
      <w:r w:rsidRPr="00105C0B">
        <w:rPr>
          <w:rFonts w:ascii="PT Astra Serif" w:hAnsi="PT Astra Serif"/>
          <w:b/>
        </w:rPr>
        <w:t xml:space="preserve">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410060" w:rsidRPr="00410060" w:rsidRDefault="00105C0B" w:rsidP="00105C0B">
      <w:pPr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Цель:</w:t>
      </w:r>
      <w:r w:rsidR="005A6A90">
        <w:rPr>
          <w:rFonts w:ascii="PT Astra Serif" w:hAnsi="PT Astra Serif"/>
          <w:b/>
        </w:rPr>
        <w:t xml:space="preserve"> </w:t>
      </w:r>
      <w:r w:rsidR="005A6A90">
        <w:rPr>
          <w:rFonts w:ascii="PT Astra Serif" w:hAnsi="PT Astra Serif"/>
        </w:rPr>
        <w:t>с</w:t>
      </w:r>
      <w:r w:rsidR="005A6A90" w:rsidRPr="005A6A90">
        <w:rPr>
          <w:rFonts w:ascii="PT Astra Serif" w:hAnsi="PT Astra Serif"/>
        </w:rPr>
        <w:t>нижения количества девиаций и конфликтов в поведении подростков через внедрение кейс-технологий, повышающих  социальный интеллект</w:t>
      </w:r>
      <w:r w:rsidR="005A6A90">
        <w:rPr>
          <w:rFonts w:ascii="PT Astra Serif" w:hAnsi="PT Astra Serif"/>
        </w:rPr>
        <w:t>.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4132"/>
        <w:gridCol w:w="1619"/>
        <w:gridCol w:w="1473"/>
        <w:gridCol w:w="1399"/>
        <w:gridCol w:w="1842"/>
        <w:gridCol w:w="1843"/>
        <w:gridCol w:w="2127"/>
      </w:tblGrid>
      <w:tr w:rsidR="00105C0B" w:rsidRPr="00105C0B" w:rsidTr="00070043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lastRenderedPageBreak/>
              <w:t>Наименование показателя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lastRenderedPageBreak/>
              <w:t xml:space="preserve">Тип </w:t>
            </w:r>
            <w:r w:rsidRPr="00105C0B">
              <w:rPr>
                <w:rFonts w:ascii="PT Astra Serif" w:hAnsi="PT Astra Serif"/>
                <w:b/>
                <w:lang w:eastAsia="en-US"/>
              </w:rPr>
              <w:lastRenderedPageBreak/>
              <w:t>показател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lastRenderedPageBreak/>
              <w:t>Базовое значе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070043" w:rsidRPr="00105C0B" w:rsidTr="00070043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>
              <w:rPr>
                <w:rFonts w:ascii="PT Astra Serif" w:hAnsi="PT Astra Serif"/>
                <w:b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43" w:rsidRPr="00105C0B" w:rsidRDefault="00070043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>
              <w:rPr>
                <w:rFonts w:ascii="PT Astra Serif" w:hAnsi="PT Astra Serif"/>
                <w:b/>
                <w:lang w:eastAsia="en-US"/>
              </w:rPr>
              <w:t>1</w:t>
            </w:r>
          </w:p>
        </w:tc>
      </w:tr>
      <w:tr w:rsidR="00070043" w:rsidRPr="00105C0B" w:rsidTr="0007004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A6A90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общественно опасных деяний, совершаемых несовершеннолетни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070043" w:rsidRDefault="00070043" w:rsidP="00752745">
            <w:pPr>
              <w:pStyle w:val="afb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70043">
              <w:rPr>
                <w:rFonts w:ascii="PT Astra Serif" w:hAnsi="PT Astra Serif"/>
                <w:b/>
                <w:bCs/>
                <w:lang w:eastAsia="en-US"/>
              </w:rPr>
              <w:t>29</w:t>
            </w:r>
          </w:p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A95F79" w:rsidRDefault="00070043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A95F79" w:rsidRDefault="00070043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A95F79" w:rsidRDefault="00070043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070043" w:rsidRPr="00105C0B" w:rsidTr="0007004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5A6A90" w:rsidRDefault="00070043" w:rsidP="005A6A90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A6A90">
              <w:rPr>
                <w:rFonts w:ascii="PT Astra Serif" w:hAnsi="PT Astra Serif"/>
                <w:sz w:val="24"/>
                <w:szCs w:val="24"/>
                <w:lang w:eastAsia="en-US"/>
              </w:rPr>
              <w:t>Доля детей, имеющих нарушения межличностной коммуникации</w:t>
            </w:r>
          </w:p>
          <w:p w:rsidR="00070043" w:rsidRPr="00105C0B" w:rsidRDefault="00070043" w:rsidP="005A6A90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A6A90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en-US" w:bidi="ru-RU"/>
              </w:rPr>
              <w:t>(социометрия), 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43" w:rsidRPr="00105C0B" w:rsidRDefault="00070043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</w:t>
            </w:r>
          </w:p>
        </w:tc>
      </w:tr>
    </w:tbl>
    <w:p w:rsidR="00105C0B" w:rsidRPr="001C45CE" w:rsidRDefault="001C45CE" w:rsidP="00105C0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Pr="00105C0B" w:rsidRDefault="00105C0B" w:rsidP="006A678F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3. Задачи и результаты </w:t>
      </w:r>
      <w:r w:rsidR="006A678F">
        <w:rPr>
          <w:rFonts w:ascii="PT Astra Serif" w:hAnsi="PT Astra Serif"/>
          <w:b/>
        </w:rPr>
        <w:t>муниципального</w:t>
      </w:r>
      <w:r w:rsidRPr="00105C0B">
        <w:rPr>
          <w:rFonts w:ascii="PT Astra Serif" w:hAnsi="PT Astra Serif"/>
          <w:b/>
        </w:rPr>
        <w:t xml:space="preserve">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43" w:rsidRPr="00070043" w:rsidRDefault="00070043" w:rsidP="000700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070043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Определение целевых (проблемных групп) подростков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</w:tr>
      <w:tr w:rsidR="00105C0B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Default="00105C0B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</w:p>
          <w:p w:rsidR="006A678F" w:rsidRPr="00105C0B" w:rsidRDefault="00834ACD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834ACD">
              <w:rPr>
                <w:rFonts w:ascii="PT Astra Serif" w:hAnsi="PT Astra Serif" w:cs="Times New Roman"/>
                <w:b/>
                <w:bCs/>
                <w:lang w:eastAsia="en-US"/>
              </w:rPr>
              <w:t>Проведение диагностики на определение уровня социального интеллекта у обучающихся 7-8 классов, анализ данны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Default="00105C0B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834ACD" w:rsidRPr="00105C0B" w:rsidRDefault="00834ACD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Процент детей с низким уровнем социального интеллекта от общего числа протестированных</w:t>
            </w:r>
          </w:p>
        </w:tc>
      </w:tr>
      <w:tr w:rsidR="00070043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105C0B" w:rsidRDefault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9" w:rsidRPr="00834ACD" w:rsidRDefault="00880402" w:rsidP="00834AC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834ACD">
              <w:rPr>
                <w:rFonts w:ascii="PT Astra Serif" w:hAnsi="PT Astra Serif" w:cs="Times New Roman"/>
                <w:b/>
                <w:bCs/>
                <w:lang w:eastAsia="en-US"/>
              </w:rPr>
              <w:t>Выявление «факторов риска» на основе анализа показателей проведенных исследований, выделение «групп риска»</w:t>
            </w:r>
            <w:r w:rsidRPr="00834ACD"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</w:p>
          <w:p w:rsidR="00070043" w:rsidRDefault="00070043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3" w:rsidRPr="00105C0B" w:rsidRDefault="00834ACD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бсолютное значение количества детей с низким уровнем социального интеллекта и количество сформированных групп</w:t>
            </w:r>
          </w:p>
        </w:tc>
      </w:tr>
      <w:tr w:rsidR="00834ACD" w:rsidRPr="00105C0B" w:rsidTr="00CE20CC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CD" w:rsidRPr="00105C0B" w:rsidRDefault="00834ACD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DE7ED2">
            <w:pPr>
              <w:tabs>
                <w:tab w:val="left" w:pos="1620"/>
              </w:tabs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  <w:p w:rsidR="00DE7ED2" w:rsidRPr="00DE7ED2" w:rsidRDefault="00DE7ED2" w:rsidP="00DE7ED2">
            <w:pPr>
              <w:tabs>
                <w:tab w:val="left" w:pos="1620"/>
              </w:tabs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Повышение социального интеллекта через реализацию кейс-технологий</w:t>
            </w:r>
          </w:p>
          <w:p w:rsidR="00834ACD" w:rsidRPr="00105C0B" w:rsidRDefault="00834ACD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E7ED2" w:rsidRPr="00105C0B" w:rsidTr="00DE7ED2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Pr="00834ACD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Повышение уровня квалификации педагогов посредством прохождения курсов повышения квалификации по теме: «Методическое сопровождение и подготовка педагогов к работе  с подростками с аддиктивным поведением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Pr="00834ACD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Количество педагогов, прошедших обучение</w:t>
            </w:r>
          </w:p>
        </w:tc>
      </w:tr>
      <w:tr w:rsidR="00DE7ED2" w:rsidRPr="00105C0B" w:rsidTr="00DE7ED2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Pr="00834ACD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Реализация кейс-технологии с «проблемными группами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Pr="00834ACD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Количество детей, прошедших работу в группах</w:t>
            </w:r>
          </w:p>
        </w:tc>
      </w:tr>
      <w:tr w:rsidR="00DE7ED2" w:rsidRPr="00105C0B" w:rsidTr="00DE7ED2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9" w:rsidRPr="00DE7ED2" w:rsidRDefault="00880402" w:rsidP="00DE7ED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Включение в работу родителей подростков из «проблемных групп»</w:t>
            </w:r>
            <w:r w:rsid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, представителей субъектов системы профилактики безнадзорности и правонарушений несовершеннолетних</w:t>
            </w: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 </w:t>
            </w:r>
          </w:p>
          <w:p w:rsidR="00DE7ED2" w:rsidRPr="00834ACD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Pr="00834ACD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Количество третьих лиц, вовлеченных в работу в группах</w:t>
            </w:r>
          </w:p>
        </w:tc>
      </w:tr>
      <w:tr w:rsidR="00DE7ED2" w:rsidRPr="00105C0B" w:rsidTr="00AA4477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DE7ED2">
            <w:pPr>
              <w:tabs>
                <w:tab w:val="left" w:pos="1620"/>
              </w:tabs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  <w:p w:rsidR="00DE7ED2" w:rsidRPr="00DE7ED2" w:rsidRDefault="00DE7ED2" w:rsidP="00DE7ED2">
            <w:pPr>
              <w:tabs>
                <w:tab w:val="left" w:pos="1620"/>
              </w:tabs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Организация информационной площадки по средством цифровых ресурсов</w:t>
            </w:r>
          </w:p>
          <w:p w:rsidR="00DE7ED2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</w:tr>
      <w:tr w:rsidR="00DE7ED2" w:rsidRPr="00105C0B" w:rsidTr="00DE7ED2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9" w:rsidRPr="00DE7ED2" w:rsidRDefault="00880402" w:rsidP="00DE7ED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Создание тематического раздела на базе информационного ресурса официального сайта управления образования</w:t>
            </w:r>
          </w:p>
          <w:p w:rsidR="00DE7ED2" w:rsidRPr="00DE7ED2" w:rsidRDefault="00DE7ED2" w:rsidP="00DE7ED2">
            <w:pPr>
              <w:tabs>
                <w:tab w:val="left" w:pos="1620"/>
              </w:tabs>
              <w:ind w:left="720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Количество тематических вопросов, по которым дано разъяснение или найдено решение в процессе совместного обсуждения</w:t>
            </w:r>
          </w:p>
        </w:tc>
      </w:tr>
      <w:tr w:rsidR="00DE7ED2" w:rsidRPr="00105C0B" w:rsidTr="00DE7ED2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834AC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9" w:rsidRPr="00DE7ED2" w:rsidRDefault="00880402" w:rsidP="00DE7ED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DE7ED2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полнение тематического раздела (НПА, методические материалы, контрольно-измерительные инструментарии)</w:t>
            </w:r>
          </w:p>
          <w:p w:rsidR="00DE7ED2" w:rsidRPr="00DE7ED2" w:rsidRDefault="00DE7ED2" w:rsidP="00DE7ED2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D2" w:rsidRDefault="00DE7ED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Количество размещенных материалов</w:t>
            </w:r>
          </w:p>
        </w:tc>
      </w:tr>
    </w:tbl>
    <w:p w:rsidR="000B2F10" w:rsidRDefault="000B2F10" w:rsidP="00300373">
      <w:pPr>
        <w:spacing w:after="200" w:line="276" w:lineRule="auto"/>
        <w:rPr>
          <w:rFonts w:ascii="PT Astra Serif" w:hAnsi="PT Astra Serif"/>
          <w:b/>
        </w:rPr>
      </w:pPr>
    </w:p>
    <w:p w:rsidR="00105C0B" w:rsidRPr="00410060" w:rsidRDefault="00105C0B" w:rsidP="00410060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6A678F">
        <w:rPr>
          <w:rFonts w:ascii="PT Astra Serif" w:hAnsi="PT Astra Serif"/>
          <w:b/>
        </w:rPr>
        <w:t>муниципального</w:t>
      </w:r>
      <w:r w:rsidRPr="00105C0B">
        <w:rPr>
          <w:rFonts w:ascii="PT Astra Serif" w:hAnsi="PT Astra Serif"/>
          <w:b/>
        </w:rPr>
        <w:t xml:space="preserve"> проекта «</w:t>
      </w:r>
      <w:r w:rsidR="00DE7ED2">
        <w:rPr>
          <w:rFonts w:ascii="PT Astra Serif" w:hAnsi="PT Astra Serif"/>
          <w:b/>
        </w:rPr>
        <w:t>Социальный интеллект</w:t>
      </w:r>
      <w:r w:rsidRPr="00105C0B">
        <w:rPr>
          <w:rFonts w:ascii="PT Astra Serif" w:hAnsi="PT Astra Serif"/>
          <w:b/>
        </w:rPr>
        <w:t>»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738"/>
        <w:gridCol w:w="7868"/>
        <w:gridCol w:w="1640"/>
        <w:gridCol w:w="1833"/>
        <w:gridCol w:w="1859"/>
        <w:gridCol w:w="1242"/>
      </w:tblGrid>
      <w:tr w:rsidR="00105C0B" w:rsidRPr="00105C0B" w:rsidTr="003376DF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410060">
              <w:rPr>
                <w:rFonts w:ascii="Times New Roman" w:hAnsi="Times New Roman" w:cs="Times New Roman"/>
                <w:lang w:eastAsia="en-US"/>
              </w:rPr>
              <w:t>а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105C0B" w:rsidTr="003376DF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п/п</w:t>
            </w:r>
          </w:p>
          <w:p w:rsidR="001C45CE" w:rsidRPr="00410060" w:rsidRDefault="001C45CE" w:rsidP="00716E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DE7ED2" w:rsidRPr="00105C0B" w:rsidTr="003376DF">
        <w:trPr>
          <w:trHeight w:val="315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410060" w:rsidRDefault="00DE7E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410060" w:rsidRDefault="00DE7ED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410060" w:rsidRDefault="00DE7E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410060" w:rsidRDefault="00DE7E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410060" w:rsidRDefault="00DE7E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410060" w:rsidRDefault="00DE7E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DE7ED2" w:rsidRPr="00105C0B" w:rsidTr="003376DF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410060" w:rsidRDefault="00BE3AE1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410060" w:rsidRDefault="00DE7E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E7ED2"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я курсов повышения  квалификации для педагогов (командировочные расходы)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410060" w:rsidRDefault="00DE7ED2" w:rsidP="00DE7E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ED2">
              <w:rPr>
                <w:rFonts w:ascii="Times New Roman" w:hAnsi="Times New Roman" w:cs="Times New Roman"/>
                <w:lang w:eastAsia="en-US"/>
              </w:rPr>
              <w:t xml:space="preserve">55 874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410060" w:rsidRDefault="00DE7ED2" w:rsidP="00DE7E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ED2">
              <w:rPr>
                <w:rFonts w:ascii="Times New Roman" w:hAnsi="Times New Roman" w:cs="Times New Roman"/>
                <w:lang w:eastAsia="en-US"/>
              </w:rPr>
              <w:t xml:space="preserve">15 96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410060" w:rsidRDefault="00DE7ED2" w:rsidP="00DE7E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ED2">
              <w:rPr>
                <w:rFonts w:ascii="Times New Roman" w:hAnsi="Times New Roman" w:cs="Times New Roman"/>
                <w:lang w:eastAsia="en-US"/>
              </w:rPr>
              <w:t xml:space="preserve">15 964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410060" w:rsidRDefault="00BE3A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88</w:t>
            </w:r>
          </w:p>
        </w:tc>
      </w:tr>
      <w:tr w:rsidR="003376DF" w:rsidRPr="00105C0B" w:rsidTr="003376DF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F" w:rsidRPr="00410060" w:rsidRDefault="003376D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DF" w:rsidRPr="00410060" w:rsidRDefault="003376D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E3AE1">
              <w:rPr>
                <w:rFonts w:ascii="Times New Roman" w:eastAsia="Times New Roman" w:hAnsi="Times New Roman" w:cs="Times New Roman"/>
                <w:lang w:eastAsia="en-US"/>
              </w:rPr>
              <w:t xml:space="preserve">Выплаты стимулирующего характера педагогам, участвующим в реализации проекта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6DF" w:rsidRPr="003376DF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3376DF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210 000 </w:t>
            </w:r>
          </w:p>
          <w:p w:rsidR="003376DF" w:rsidRPr="000050C9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6DF" w:rsidRPr="003376DF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3376DF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210 000 </w:t>
            </w:r>
          </w:p>
          <w:p w:rsidR="003376DF" w:rsidRPr="000050C9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6DF" w:rsidRPr="003376DF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3376DF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210 000 </w:t>
            </w:r>
          </w:p>
          <w:p w:rsidR="003376DF" w:rsidRPr="000050C9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6DF" w:rsidRPr="000050C9" w:rsidRDefault="003376DF" w:rsidP="0085311C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0,63</w:t>
            </w:r>
          </w:p>
        </w:tc>
      </w:tr>
      <w:tr w:rsidR="00DE7ED2" w:rsidRPr="00105C0B" w:rsidTr="003376DF">
        <w:trPr>
          <w:trHeight w:val="727"/>
        </w:trPr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D2" w:rsidRPr="00105C0B" w:rsidRDefault="00DE7ED2" w:rsidP="00440095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Всего по </w:t>
            </w:r>
            <w:r>
              <w:rPr>
                <w:rFonts w:ascii="PT Astra Serif" w:hAnsi="PT Astra Serif"/>
                <w:b/>
                <w:bCs/>
                <w:lang w:eastAsia="en-US"/>
              </w:rPr>
              <w:t>муниципальному</w:t>
            </w: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 проекту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0050C9" w:rsidRDefault="003376DF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65 87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0050C9" w:rsidRDefault="003376DF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25 96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0050C9" w:rsidRDefault="003376DF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25 9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ED2" w:rsidRPr="000050C9" w:rsidRDefault="003376DF">
            <w:pPr>
              <w:shd w:val="clear" w:color="auto" w:fill="FFFFFF" w:themeFill="background1"/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0,718</w:t>
            </w:r>
          </w:p>
        </w:tc>
      </w:tr>
    </w:tbl>
    <w:p w:rsidR="001C45CE" w:rsidRDefault="001C45CE" w:rsidP="001C45CE">
      <w:pPr>
        <w:spacing w:after="200"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*</w:t>
      </w:r>
      <w:r w:rsidRPr="001C45CE">
        <w:rPr>
          <w:rFonts w:ascii="PT Astra Serif" w:hAnsi="PT Astra Serif"/>
        </w:rPr>
        <w:t>на период реализации проекта</w:t>
      </w:r>
    </w:p>
    <w:p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6A678F">
        <w:rPr>
          <w:rFonts w:ascii="PT Astra Serif" w:hAnsi="PT Astra Serif"/>
          <w:b/>
        </w:rPr>
        <w:t>муниципального</w:t>
      </w:r>
      <w:r w:rsidR="00105C0B" w:rsidRPr="00105C0B">
        <w:rPr>
          <w:rFonts w:ascii="PT Astra Serif" w:hAnsi="PT Astra Serif"/>
          <w:b/>
        </w:rPr>
        <w:t xml:space="preserve">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843"/>
        <w:gridCol w:w="3544"/>
        <w:gridCol w:w="3827"/>
        <w:gridCol w:w="1843"/>
      </w:tblGrid>
      <w:tr w:rsidR="00105C0B" w:rsidRPr="00105C0B" w:rsidTr="003376D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 (%)</w:t>
            </w:r>
          </w:p>
        </w:tc>
      </w:tr>
      <w:tr w:rsidR="00105C0B" w:rsidRPr="00105C0B" w:rsidTr="003376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 w:rsidR="00410060" w:rsidRPr="00410060">
              <w:rPr>
                <w:sz w:val="24"/>
                <w:szCs w:val="24"/>
                <w:lang w:eastAsia="en-US"/>
              </w:rPr>
              <w:t xml:space="preserve"> п</w:t>
            </w:r>
            <w:r w:rsidR="006A678F" w:rsidRPr="00410060">
              <w:rPr>
                <w:sz w:val="24"/>
                <w:szCs w:val="24"/>
                <w:lang w:eastAsia="en-US"/>
              </w:rPr>
              <w:t xml:space="preserve">ортфеля 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3376DF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алабан Д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3376DF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ачальник управления по труду и социальной защите населения Администрации МО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3376DF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лапакова В.Г. – заместител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F07F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5 %</w:t>
            </w:r>
          </w:p>
        </w:tc>
      </w:tr>
      <w:tr w:rsidR="00105C0B" w:rsidRPr="00105C0B" w:rsidTr="003376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6A678F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3376DF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ихайлов В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3376DF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Начальник отдела по обеспечению деятельности КДНиЗП Администрации МО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3376DF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лапакова В.Г. – заместител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F07FA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B95A64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105C0B" w:rsidRPr="00105C0B" w:rsidTr="003376DF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 w:rsidR="006A678F" w:rsidRPr="00410060">
              <w:rPr>
                <w:sz w:val="24"/>
                <w:szCs w:val="24"/>
                <w:lang w:eastAsia="en-US"/>
              </w:rPr>
              <w:t>муниципаль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  <w:r w:rsidR="00B95A64">
              <w:rPr>
                <w:sz w:val="24"/>
                <w:szCs w:val="24"/>
                <w:lang w:eastAsia="en-US"/>
              </w:rPr>
              <w:t xml:space="preserve"> (вопросы методического обеспе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6F07FA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рагой Р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6F07FA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начальника управления по труду и социальной защите населения Администрации МО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6F07F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алабан Д.Н. - Начальник управления по труду и социальной защите населения Администрации МО Приура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7E7E0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  <w:r w:rsidR="006F07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F07FA" w:rsidRPr="00105C0B" w:rsidTr="003376DF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A" w:rsidRPr="00410060" w:rsidRDefault="006F07F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A" w:rsidRPr="00410060" w:rsidRDefault="00B95A64" w:rsidP="006A678F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вчарова О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ачальник отдела </w:t>
            </w:r>
            <w:r w:rsidR="005A3762">
              <w:rPr>
                <w:rFonts w:ascii="PT Astra Serif" w:hAnsi="PT Astra Serif"/>
                <w:sz w:val="24"/>
                <w:szCs w:val="24"/>
                <w:lang w:eastAsia="en-US"/>
              </w:rPr>
              <w:t>методического сопровождения и информации образовательного процесса</w:t>
            </w:r>
            <w:r w:rsidR="007E7E0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КУ «Ресурсно-методический центр развития системы образования Приураль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краинченко Т.Н. – директор МКУ «Ресурсно-методический центр развития системы образования Приураль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7E7E0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 w:rsidR="006F07FA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</w:tr>
      <w:tr w:rsidR="006F07FA" w:rsidRPr="00105C0B" w:rsidTr="003376DF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A" w:rsidRPr="00410060" w:rsidRDefault="006F07FA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A" w:rsidRPr="00410060" w:rsidRDefault="006F07FA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Участник муниципального проекта</w:t>
            </w:r>
            <w:r w:rsidR="00B95A64">
              <w:rPr>
                <w:sz w:val="24"/>
                <w:szCs w:val="24"/>
                <w:lang w:eastAsia="en-US"/>
              </w:rPr>
              <w:t xml:space="preserve"> (вопросы методического обеспе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омякова О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директора МОУ «Школа с. Белоярс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арастелёва О.В. – директор МОУ Школа с. Бел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B95A64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5</w:t>
            </w:r>
            <w:r w:rsidR="006F07FA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</w:tr>
      <w:tr w:rsidR="006F07FA" w:rsidRPr="00105C0B" w:rsidTr="003376DF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A" w:rsidRDefault="007E7E0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A" w:rsidRDefault="006F07FA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Участник муниципального проекта</w:t>
            </w:r>
          </w:p>
          <w:p w:rsidR="00A66E40" w:rsidRPr="00410060" w:rsidRDefault="00A66E40" w:rsidP="006A678F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ехническое обеспе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6F07FA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нохин К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5A376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лавный специалист Управления по труду и социальной защите населения Администрации МО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5A376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алабан Д.Н. - Начальник управления по труду и социальной защите населения Администрации МО Приура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A" w:rsidRDefault="005A376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 %</w:t>
            </w:r>
          </w:p>
        </w:tc>
      </w:tr>
      <w:tr w:rsidR="005A3762" w:rsidRPr="00105C0B" w:rsidTr="003376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62" w:rsidRPr="00410060" w:rsidRDefault="007E7E0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A3762" w:rsidRPr="0041006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62" w:rsidRPr="00410060" w:rsidRDefault="005A3762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Ответственные за достижение результата муницип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5A3762" w:rsidP="0085311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ихайлов В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5A3762" w:rsidP="0085311C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Начальник отдела по обеспечению деятельности КДНиЗП Администрации МО Приураль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5A3762" w:rsidP="0085311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лапакова В.Г. – заместител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300373" w:rsidRDefault="005A376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</w:tr>
      <w:tr w:rsidR="007E7E08" w:rsidRPr="00105C0B" w:rsidTr="003376D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8" w:rsidRPr="00410060" w:rsidRDefault="007E7E0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8" w:rsidRPr="00410060" w:rsidRDefault="007E7E08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Участник муниципального проекта</w:t>
            </w:r>
            <w:r>
              <w:rPr>
                <w:sz w:val="24"/>
                <w:szCs w:val="24"/>
                <w:lang w:eastAsia="en-US"/>
              </w:rPr>
              <w:t xml:space="preserve"> (вопросы методического обеспе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8" w:rsidRDefault="007E7E08" w:rsidP="0085311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ершина С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8" w:rsidRDefault="007E7E08" w:rsidP="0085311C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Начальник отела организационного и кадрового обеспечения и делопроизводства МКУ «Ресурсно-методический центр развития системы образования муниципального образования Приураль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8" w:rsidRDefault="007E7E08" w:rsidP="0085311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краинченко Т.Н. – директор МКУ «Ресурсно-методический центр развития системы образования Приураль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8" w:rsidRDefault="007E7E0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 %</w:t>
            </w:r>
          </w:p>
        </w:tc>
      </w:tr>
    </w:tbl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A71AC2" w:rsidRDefault="00A71AC2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A71AC2" w:rsidRDefault="00A71AC2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A71AC2" w:rsidRDefault="00A71AC2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752745" w:rsidRDefault="00752745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A71AC2" w:rsidRDefault="00A71AC2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A71AC2" w:rsidRDefault="00A71AC2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>ПРИЛОЖЕНИЕ № 1</w:t>
      </w: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410060" w:rsidRPr="00410060">
        <w:rPr>
          <w:rFonts w:ascii="Times New Roman" w:hAnsi="Times New Roman" w:cs="Times New Roman"/>
        </w:rPr>
        <w:t>муниципаль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="005A3762">
        <w:rPr>
          <w:rFonts w:ascii="Times New Roman" w:hAnsi="Times New Roman" w:cs="Times New Roman"/>
        </w:rPr>
        <w:t>Социальный интеллект</w:t>
      </w:r>
      <w:r w:rsidRPr="00410060">
        <w:rPr>
          <w:rFonts w:ascii="Times New Roman" w:hAnsi="Times New Roman" w:cs="Times New Roman"/>
        </w:rPr>
        <w:t>»</w:t>
      </w:r>
    </w:p>
    <w:p w:rsidR="00105C0B" w:rsidRPr="00105C0B" w:rsidRDefault="00105C0B" w:rsidP="00105C0B">
      <w:pPr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ЛАН МЕРОПРИЯТИЙ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 по реализации </w:t>
      </w:r>
      <w:r w:rsidR="00410060">
        <w:rPr>
          <w:rFonts w:ascii="PT Astra Serif" w:hAnsi="PT Astra Serif"/>
          <w:b/>
        </w:rPr>
        <w:t>муниципального</w:t>
      </w:r>
      <w:r w:rsidRPr="00105C0B">
        <w:rPr>
          <w:rFonts w:ascii="PT Astra Serif" w:hAnsi="PT Astra Serif"/>
          <w:b/>
        </w:rPr>
        <w:t xml:space="preserve"> проекта «</w:t>
      </w:r>
      <w:r w:rsidR="005A3762">
        <w:rPr>
          <w:rFonts w:ascii="PT Astra Serif" w:hAnsi="PT Astra Serif"/>
          <w:b/>
        </w:rPr>
        <w:t>Социальный интеллект</w:t>
      </w:r>
      <w:r w:rsidRPr="00105C0B">
        <w:rPr>
          <w:rFonts w:ascii="PT Astra Serif" w:hAnsi="PT Astra Serif"/>
          <w:b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31"/>
        <w:gridCol w:w="1545"/>
        <w:gridCol w:w="2552"/>
        <w:gridCol w:w="2410"/>
        <w:gridCol w:w="2126"/>
      </w:tblGrid>
      <w:tr w:rsidR="00105C0B" w:rsidRPr="00105C0B" w:rsidTr="00105C0B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:rsidTr="00105C0B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6D070F" w:rsidRDefault="006D070F">
            <w:pPr>
              <w:pStyle w:val="afb"/>
              <w:rPr>
                <w:sz w:val="24"/>
                <w:szCs w:val="24"/>
                <w:lang w:eastAsia="en-US"/>
              </w:rPr>
            </w:pPr>
            <w:r w:rsidRPr="006D070F">
              <w:rPr>
                <w:rFonts w:eastAsia="+mn-ea"/>
                <w:b/>
                <w:bCs/>
                <w:sz w:val="24"/>
                <w:szCs w:val="24"/>
                <w:lang w:eastAsia="en-US"/>
              </w:rPr>
              <w:t>Проведение диагностики на определение уровня социального интеллекта у обучающихся 7-8 классов, анализ данны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Default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1.09.2019</w:t>
            </w:r>
          </w:p>
          <w:p w:rsidR="006D070F" w:rsidRDefault="006D070F" w:rsidP="006D070F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01.05.2020</w:t>
            </w:r>
          </w:p>
          <w:p w:rsidR="006D070F" w:rsidRDefault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1.09.2020</w:t>
            </w:r>
          </w:p>
          <w:p w:rsidR="006D070F" w:rsidRPr="00105C0B" w:rsidRDefault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1.05.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F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5.09.2019</w:t>
            </w:r>
          </w:p>
          <w:p w:rsidR="006D070F" w:rsidRDefault="006D070F" w:rsidP="006D070F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05.05.2020</w:t>
            </w:r>
          </w:p>
          <w:p w:rsidR="006D070F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5.09.2020</w:t>
            </w:r>
          </w:p>
          <w:p w:rsidR="00105C0B" w:rsidRPr="00105C0B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5.05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D070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вчарова О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D070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Отчёт о результатах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D070F" w:rsidP="007E7E08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Руководитель </w:t>
            </w:r>
            <w:r w:rsidR="00A66E40">
              <w:rPr>
                <w:rFonts w:ascii="PT Astra Serif" w:eastAsia="Times New Roman" w:hAnsi="PT Astra Serif" w:cs="Times New Roman"/>
                <w:lang w:eastAsia="en-US"/>
              </w:rPr>
              <w:t>п</w:t>
            </w:r>
            <w:r w:rsidR="007E7E08">
              <w:rPr>
                <w:rFonts w:ascii="PT Astra Serif" w:eastAsia="Times New Roman" w:hAnsi="PT Astra Serif" w:cs="Times New Roman"/>
                <w:lang w:eastAsia="en-US"/>
              </w:rPr>
              <w:t>роекта</w:t>
            </w:r>
          </w:p>
        </w:tc>
      </w:tr>
      <w:tr w:rsidR="005A3762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5A376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6D070F" w:rsidRDefault="006D070F" w:rsidP="006D070F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/>
                <w:bCs/>
                <w:lang w:eastAsia="en-US"/>
              </w:rPr>
              <w:t>Формирование групп подростков и распределение по проблемати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F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5.09.2019</w:t>
            </w:r>
          </w:p>
          <w:p w:rsidR="006D070F" w:rsidRDefault="006D070F" w:rsidP="006D070F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05.05.2020</w:t>
            </w:r>
          </w:p>
          <w:p w:rsidR="006D070F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5.09.2020</w:t>
            </w:r>
          </w:p>
          <w:p w:rsidR="005A3762" w:rsidRPr="00105C0B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5.05.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F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09.2019</w:t>
            </w:r>
          </w:p>
          <w:p w:rsidR="006D070F" w:rsidRDefault="006D070F" w:rsidP="006D070F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10.05.2020</w:t>
            </w:r>
          </w:p>
          <w:p w:rsidR="006D070F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09.2020</w:t>
            </w:r>
          </w:p>
          <w:p w:rsidR="005A3762" w:rsidRPr="00105C0B" w:rsidRDefault="006D070F" w:rsidP="006D070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05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7E7E0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вчарова О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B95A64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Сводный перечень несовершеннолетних, участвующих в работе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B95A6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Руководитель проекта</w:t>
            </w:r>
          </w:p>
        </w:tc>
      </w:tr>
      <w:tr w:rsidR="005A3762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Default="005A376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B95A64" w:rsidRDefault="00B95A64">
            <w:pPr>
              <w:pStyle w:val="afb"/>
              <w:rPr>
                <w:sz w:val="24"/>
                <w:szCs w:val="24"/>
                <w:lang w:eastAsia="en-US"/>
              </w:rPr>
            </w:pPr>
            <w:r w:rsidRPr="00B95A64">
              <w:rPr>
                <w:b/>
                <w:bCs/>
                <w:sz w:val="24"/>
                <w:szCs w:val="24"/>
                <w:lang w:eastAsia="en-US"/>
              </w:rPr>
              <w:t>Повышение уровня квалификации педагогов посредством прохождения курсов повышения квалификации по теме: «Методическое сопровождение и подготовка педагогов к работе  с подростками с аддиктивным поведением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B95A6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19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B95A6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7E7E08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ерина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B95A64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Свидетельство о прохождении курсов повышения квалификации, количество педагогов, прошедших 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62" w:rsidRPr="00105C0B" w:rsidRDefault="00B95A6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Руководитель проекта</w:t>
            </w:r>
          </w:p>
        </w:tc>
      </w:tr>
      <w:tr w:rsidR="00B95A64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4" w:rsidRDefault="00B95A64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A66E40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4" w:rsidRPr="00B95A64" w:rsidRDefault="00B95A64">
            <w:pPr>
              <w:pStyle w:val="afb"/>
              <w:rPr>
                <w:b/>
                <w:bCs/>
                <w:sz w:val="24"/>
                <w:szCs w:val="24"/>
                <w:lang w:eastAsia="en-US"/>
              </w:rPr>
            </w:pPr>
            <w:r w:rsidRPr="00B95A64">
              <w:rPr>
                <w:b/>
                <w:bCs/>
                <w:sz w:val="24"/>
                <w:szCs w:val="24"/>
                <w:lang w:eastAsia="en-US"/>
              </w:rPr>
              <w:t>Реализация кейс-технологии с «проблемными группам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 w:rsidP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09.2019</w:t>
            </w:r>
          </w:p>
          <w:p w:rsidR="00A66E40" w:rsidRDefault="00A66E40" w:rsidP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09.2020</w:t>
            </w:r>
          </w:p>
          <w:p w:rsidR="00B95A64" w:rsidRDefault="00B95A64" w:rsidP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 w:rsidP="00A66E40">
            <w:pPr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 10.05.2020</w:t>
            </w:r>
          </w:p>
          <w:p w:rsidR="00B95A64" w:rsidRDefault="00A66E40" w:rsidP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.05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4" w:rsidRDefault="00A66E4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омякова О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4" w:rsidRDefault="00A66E4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Отчет о количестве детей, закончивших работу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64" w:rsidRDefault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Руководитель проекта</w:t>
            </w:r>
          </w:p>
        </w:tc>
      </w:tr>
      <w:tr w:rsidR="00A66E40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Pr="00B95A64" w:rsidRDefault="00A66E40">
            <w:pPr>
              <w:pStyle w:val="afb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Методическое и информационное  сопровождение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Pr="00105C0B" w:rsidRDefault="00A66E40" w:rsidP="0085311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19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Pr="00105C0B" w:rsidRDefault="00A66E40" w:rsidP="0085311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рагой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Отчет о работе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Руководитель проекта</w:t>
            </w:r>
          </w:p>
        </w:tc>
      </w:tr>
      <w:tr w:rsidR="00A66E40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pStyle w:val="afb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ая координация прое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Pr="00105C0B" w:rsidRDefault="00A66E40" w:rsidP="0085311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19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Pr="00105C0B" w:rsidRDefault="00A66E40" w:rsidP="0085311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ихайл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Доклад о деятельности рабочей группы и результатах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40" w:rsidRDefault="00A66E4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Руководитель портфеля</w:t>
            </w:r>
          </w:p>
        </w:tc>
      </w:tr>
    </w:tbl>
    <w:p w:rsidR="00752745" w:rsidRDefault="00752745" w:rsidP="00752745">
      <w:pPr>
        <w:rPr>
          <w:rFonts w:ascii="PT Astra Serif" w:hAnsi="PT Astra Serif"/>
        </w:rPr>
      </w:pPr>
    </w:p>
    <w:p w:rsidR="00752745" w:rsidRDefault="00752745" w:rsidP="00105C0B">
      <w:pPr>
        <w:ind w:left="10632"/>
        <w:jc w:val="center"/>
        <w:rPr>
          <w:rFonts w:ascii="PT Astra Serif" w:hAnsi="PT Astra Serif"/>
        </w:rPr>
      </w:pPr>
    </w:p>
    <w:p w:rsidR="00A71AC2" w:rsidRDefault="00A71AC2" w:rsidP="00A66E40">
      <w:pPr>
        <w:rPr>
          <w:rFonts w:ascii="PT Astra Serif" w:hAnsi="PT Astra Serif"/>
        </w:rPr>
      </w:pPr>
    </w:p>
    <w:p w:rsidR="00105C0B" w:rsidRPr="00410060" w:rsidRDefault="00105C0B" w:rsidP="00105C0B">
      <w:pPr>
        <w:ind w:left="1063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t>ПРИЛОЖЕНИЕ № 2</w:t>
      </w: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410060" w:rsidRPr="00410060">
        <w:rPr>
          <w:rFonts w:ascii="Times New Roman" w:hAnsi="Times New Roman" w:cs="Times New Roman"/>
        </w:rPr>
        <w:t>муниципаль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="00493BFA">
        <w:rPr>
          <w:rFonts w:ascii="Times New Roman" w:hAnsi="Times New Roman" w:cs="Times New Roman"/>
        </w:rPr>
        <w:t>Социальный интеллект</w:t>
      </w:r>
      <w:r w:rsidRPr="00410060">
        <w:rPr>
          <w:rFonts w:ascii="Times New Roman" w:hAnsi="Times New Roman" w:cs="Times New Roman"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ПОКАЗАТЕЛИ </w:t>
      </w:r>
    </w:p>
    <w:p w:rsidR="00105C0B" w:rsidRPr="00105C0B" w:rsidRDefault="00410060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униципального</w:t>
      </w:r>
      <w:r w:rsidR="00105C0B" w:rsidRPr="00105C0B">
        <w:rPr>
          <w:rFonts w:ascii="PT Astra Serif" w:hAnsi="PT Astra Serif"/>
          <w:b/>
        </w:rPr>
        <w:t xml:space="preserve"> проекта по </w:t>
      </w:r>
      <w:r w:rsidR="00440095">
        <w:rPr>
          <w:rFonts w:ascii="PT Astra Serif" w:hAnsi="PT Astra Serif"/>
          <w:b/>
        </w:rPr>
        <w:t xml:space="preserve">муниципальному образованию и в разрезе учреждений муниципального образования </w:t>
      </w:r>
      <w:r w:rsidR="00105C0B" w:rsidRPr="00105C0B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Приуральск</w:t>
      </w:r>
      <w:r w:rsidR="00440095">
        <w:rPr>
          <w:rFonts w:ascii="PT Astra Serif" w:hAnsi="PT Astra Serif"/>
          <w:b/>
        </w:rPr>
        <w:t>ий</w:t>
      </w:r>
      <w:r>
        <w:rPr>
          <w:rFonts w:ascii="PT Astra Serif" w:hAnsi="PT Astra Serif"/>
          <w:b/>
        </w:rPr>
        <w:t xml:space="preserve"> район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134"/>
        <w:gridCol w:w="2551"/>
        <w:gridCol w:w="2835"/>
        <w:gridCol w:w="2836"/>
      </w:tblGrid>
      <w:tr w:rsidR="00105C0B" w:rsidRPr="00105C0B" w:rsidTr="00D52D4C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A66E40" w:rsidRPr="00105C0B" w:rsidTr="00A66E40"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40" w:rsidRPr="00105C0B" w:rsidRDefault="00A66E40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0" w:rsidRPr="00105C0B" w:rsidRDefault="00A66E4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0" w:rsidRPr="00105C0B" w:rsidRDefault="00A66E4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0" w:rsidRPr="00105C0B" w:rsidRDefault="00A66E40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0" w:rsidRPr="00105C0B" w:rsidRDefault="00A66E40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40" w:rsidRPr="00105C0B" w:rsidRDefault="00A66E40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1</w:t>
            </w:r>
          </w:p>
        </w:tc>
      </w:tr>
      <w:tr w:rsidR="00A66E40" w:rsidRPr="00105C0B" w:rsidTr="00A66E40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A6A90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общественно опасных деяний, совершаемых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A66E40" w:rsidRDefault="00A66E40" w:rsidP="0085311C">
            <w:pPr>
              <w:pStyle w:val="afb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66E40">
              <w:rPr>
                <w:rFonts w:ascii="PT Astra Serif" w:hAnsi="PT Astra Serif"/>
                <w:bCs/>
                <w:lang w:eastAsia="en-US"/>
              </w:rPr>
              <w:t xml:space="preserve">29 </w:t>
            </w:r>
          </w:p>
          <w:p w:rsidR="00A66E40" w:rsidRPr="00105C0B" w:rsidRDefault="00A66E40" w:rsidP="0085311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A95F79" w:rsidRDefault="00A66E40" w:rsidP="0085311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A95F79" w:rsidRDefault="00A66E40" w:rsidP="0085311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A95F79" w:rsidRDefault="00A66E40" w:rsidP="0085311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A66E40" w:rsidRPr="00105C0B" w:rsidTr="00A66E40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5A6A90" w:rsidRDefault="00A66E40" w:rsidP="0085311C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A6A90">
              <w:rPr>
                <w:rFonts w:ascii="PT Astra Serif" w:hAnsi="PT Astra Serif"/>
                <w:sz w:val="24"/>
                <w:szCs w:val="24"/>
                <w:lang w:eastAsia="en-US"/>
              </w:rPr>
              <w:t>Доля детей, имеющих нарушения межличностной коммуникации</w:t>
            </w:r>
          </w:p>
          <w:p w:rsidR="00A66E40" w:rsidRPr="00105C0B" w:rsidRDefault="00A66E40" w:rsidP="0085311C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A6A90">
              <w:rPr>
                <w:rFonts w:ascii="PT Astra Serif" w:eastAsia="Arial Unicode MS" w:hAnsi="PT Astra Serif" w:cs="Arial Unicode MS"/>
                <w:color w:val="000000"/>
                <w:sz w:val="24"/>
                <w:szCs w:val="24"/>
                <w:lang w:eastAsia="en-US" w:bidi="ru-RU"/>
              </w:rPr>
              <w:t>(социометрия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40" w:rsidRPr="00105C0B" w:rsidRDefault="00A66E40" w:rsidP="0085311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20</w:t>
            </w:r>
          </w:p>
        </w:tc>
      </w:tr>
    </w:tbl>
    <w:p w:rsidR="00105C0B" w:rsidRPr="00752745" w:rsidRDefault="00440095" w:rsidP="0075274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  <w:r w:rsidRPr="00440095">
        <w:rPr>
          <w:rFonts w:ascii="PT Astra Serif" w:eastAsia="Times New Roman" w:hAnsi="PT Astra Serif"/>
        </w:rPr>
        <w:t xml:space="preserve"> </w:t>
      </w:r>
    </w:p>
    <w:sectPr w:rsidR="00105C0B" w:rsidRPr="00752745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51" w:rsidRDefault="009B4851" w:rsidP="00546A75">
      <w:r>
        <w:separator/>
      </w:r>
    </w:p>
  </w:endnote>
  <w:endnote w:type="continuationSeparator" w:id="0">
    <w:p w:rsidR="009B4851" w:rsidRDefault="009B4851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51" w:rsidRDefault="009B4851" w:rsidP="00546A75">
      <w:r>
        <w:separator/>
      </w:r>
    </w:p>
  </w:footnote>
  <w:footnote w:type="continuationSeparator" w:id="0">
    <w:p w:rsidR="009B4851" w:rsidRDefault="009B4851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75274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50" type="#_x0000_t202" style="position:absolute;margin-left:407.2pt;margin-top:36.55pt;width:6.5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<v:path arrowok="t"/>
          <v:textbox style="mso-fit-shape-to-text:t" inset="0,0,0,0">
            <w:txbxContent>
              <w:p w:rsidR="00410060" w:rsidRDefault="002D2A1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 w:rsidR="00410060">
                  <w:instrText xml:space="preserve"> PAGE \* MERGEFORMAT </w:instrText>
                </w:r>
                <w:r>
                  <w:fldChar w:fldCharType="separate"/>
                </w:r>
                <w:r w:rsidR="00410060" w:rsidRPr="000B2F10">
                  <w:rPr>
                    <w:noProof/>
                    <w:sz w:val="26"/>
                    <w:szCs w:val="26"/>
                    <w:lang w:val="ru-RU" w:eastAsia="ru-RU" w:bidi="ru-RU"/>
                  </w:rPr>
                  <w:t>5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75274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408.5pt;margin-top:38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<v:path arrowok="t"/>
          <v:textbox style="mso-fit-shape-to-text:t" inset="0,0,0,0">
            <w:txbxContent>
              <w:p w:rsidR="00410060" w:rsidRDefault="002D2A19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 w:rsidR="00410060">
                  <w:instrText xml:space="preserve"> PAGE \* MERGEFORMAT </w:instrText>
                </w:r>
                <w:r>
                  <w:fldChar w:fldCharType="separate"/>
                </w:r>
                <w:r w:rsidR="00752745" w:rsidRPr="00752745">
                  <w:rPr>
                    <w:noProof/>
                    <w:sz w:val="26"/>
                    <w:szCs w:val="26"/>
                    <w:lang w:val="ru-RU" w:eastAsia="ru-RU" w:bidi="ru-RU"/>
                  </w:rPr>
                  <w:t>1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3E29"/>
    <w:multiLevelType w:val="hybridMultilevel"/>
    <w:tmpl w:val="EE26E232"/>
    <w:lvl w:ilvl="0" w:tplc="14C08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C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F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034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AF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C9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3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A7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A5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8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62973"/>
    <w:multiLevelType w:val="hybridMultilevel"/>
    <w:tmpl w:val="94064144"/>
    <w:lvl w:ilvl="0" w:tplc="1E0E4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C7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49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E0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87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84B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6BA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7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882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D4932"/>
    <w:multiLevelType w:val="hybridMultilevel"/>
    <w:tmpl w:val="8A9C01BC"/>
    <w:lvl w:ilvl="0" w:tplc="CDB2A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4F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6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27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8D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8C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7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0D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1784B"/>
    <w:multiLevelType w:val="hybridMultilevel"/>
    <w:tmpl w:val="2F6CA5A0"/>
    <w:lvl w:ilvl="0" w:tplc="85129B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29E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A7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ED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AC7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8B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26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9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CC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7"/>
  </w:num>
  <w:num w:numId="5">
    <w:abstractNumId w:val="3"/>
  </w:num>
  <w:num w:numId="6">
    <w:abstractNumId w:val="19"/>
  </w:num>
  <w:num w:numId="7">
    <w:abstractNumId w:val="18"/>
  </w:num>
  <w:num w:numId="8">
    <w:abstractNumId w:val="22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28"/>
  </w:num>
  <w:num w:numId="14">
    <w:abstractNumId w:val="25"/>
  </w:num>
  <w:num w:numId="15">
    <w:abstractNumId w:val="15"/>
  </w:num>
  <w:num w:numId="16">
    <w:abstractNumId w:val="9"/>
  </w:num>
  <w:num w:numId="17">
    <w:abstractNumId w:val="26"/>
  </w:num>
  <w:num w:numId="18">
    <w:abstractNumId w:val="20"/>
  </w:num>
  <w:num w:numId="19">
    <w:abstractNumId w:val="0"/>
  </w:num>
  <w:num w:numId="20">
    <w:abstractNumId w:val="2"/>
  </w:num>
  <w:num w:numId="21">
    <w:abstractNumId w:val="21"/>
  </w:num>
  <w:num w:numId="22">
    <w:abstractNumId w:val="10"/>
  </w:num>
  <w:num w:numId="23">
    <w:abstractNumId w:val="24"/>
  </w:num>
  <w:num w:numId="24">
    <w:abstractNumId w:val="1"/>
  </w:num>
  <w:num w:numId="25">
    <w:abstractNumId w:val="12"/>
  </w:num>
  <w:num w:numId="26">
    <w:abstractNumId w:val="23"/>
  </w:num>
  <w:num w:numId="27">
    <w:abstractNumId w:val="11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6C9C"/>
    <w:rsid w:val="00057471"/>
    <w:rsid w:val="00070043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C17E2"/>
    <w:rsid w:val="000C43B0"/>
    <w:rsid w:val="000C53A4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5AE7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2A19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7770"/>
    <w:rsid w:val="00334628"/>
    <w:rsid w:val="00336B18"/>
    <w:rsid w:val="003376DF"/>
    <w:rsid w:val="00337BB5"/>
    <w:rsid w:val="00337EBF"/>
    <w:rsid w:val="00340609"/>
    <w:rsid w:val="0035536E"/>
    <w:rsid w:val="00362FBE"/>
    <w:rsid w:val="00376050"/>
    <w:rsid w:val="003808B2"/>
    <w:rsid w:val="003845D6"/>
    <w:rsid w:val="00390777"/>
    <w:rsid w:val="00393093"/>
    <w:rsid w:val="003964E4"/>
    <w:rsid w:val="003A13F8"/>
    <w:rsid w:val="003A44BE"/>
    <w:rsid w:val="003A50AE"/>
    <w:rsid w:val="003B2057"/>
    <w:rsid w:val="003B6E76"/>
    <w:rsid w:val="003C5220"/>
    <w:rsid w:val="003C6AF9"/>
    <w:rsid w:val="003D5112"/>
    <w:rsid w:val="003D69EB"/>
    <w:rsid w:val="003D6D35"/>
    <w:rsid w:val="003E31E4"/>
    <w:rsid w:val="003F2444"/>
    <w:rsid w:val="003F4DB2"/>
    <w:rsid w:val="003F782F"/>
    <w:rsid w:val="00401F3D"/>
    <w:rsid w:val="00405796"/>
    <w:rsid w:val="00405B7B"/>
    <w:rsid w:val="00410060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4863"/>
    <w:rsid w:val="00457301"/>
    <w:rsid w:val="00463894"/>
    <w:rsid w:val="00465AD8"/>
    <w:rsid w:val="00473D7B"/>
    <w:rsid w:val="00474826"/>
    <w:rsid w:val="00475B4A"/>
    <w:rsid w:val="00477CB1"/>
    <w:rsid w:val="004808C0"/>
    <w:rsid w:val="00487DF8"/>
    <w:rsid w:val="00490099"/>
    <w:rsid w:val="00492D09"/>
    <w:rsid w:val="00493450"/>
    <w:rsid w:val="00493BFA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3F9F"/>
    <w:rsid w:val="004E6B62"/>
    <w:rsid w:val="005028E1"/>
    <w:rsid w:val="005045F1"/>
    <w:rsid w:val="00510E35"/>
    <w:rsid w:val="00514BD6"/>
    <w:rsid w:val="005200B0"/>
    <w:rsid w:val="005210DC"/>
    <w:rsid w:val="0052320D"/>
    <w:rsid w:val="00523314"/>
    <w:rsid w:val="00531944"/>
    <w:rsid w:val="00531A56"/>
    <w:rsid w:val="00536200"/>
    <w:rsid w:val="0054001A"/>
    <w:rsid w:val="0054518B"/>
    <w:rsid w:val="005467BE"/>
    <w:rsid w:val="00546A75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3762"/>
    <w:rsid w:val="005A6885"/>
    <w:rsid w:val="005A6A90"/>
    <w:rsid w:val="005B5ADD"/>
    <w:rsid w:val="005C49F2"/>
    <w:rsid w:val="005C6DF7"/>
    <w:rsid w:val="005C71E0"/>
    <w:rsid w:val="005D31EB"/>
    <w:rsid w:val="005D7BBA"/>
    <w:rsid w:val="005E3BE6"/>
    <w:rsid w:val="005F3D2F"/>
    <w:rsid w:val="005F6955"/>
    <w:rsid w:val="00607031"/>
    <w:rsid w:val="00607B69"/>
    <w:rsid w:val="00607D2C"/>
    <w:rsid w:val="00612722"/>
    <w:rsid w:val="00614785"/>
    <w:rsid w:val="00617D4A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C12E7"/>
    <w:rsid w:val="006C7E67"/>
    <w:rsid w:val="006D070F"/>
    <w:rsid w:val="006D0A22"/>
    <w:rsid w:val="006D2069"/>
    <w:rsid w:val="006D5C21"/>
    <w:rsid w:val="006D7C4F"/>
    <w:rsid w:val="006E0718"/>
    <w:rsid w:val="006E0904"/>
    <w:rsid w:val="006E19E2"/>
    <w:rsid w:val="006F07FA"/>
    <w:rsid w:val="006F2795"/>
    <w:rsid w:val="006F2EA4"/>
    <w:rsid w:val="006F4366"/>
    <w:rsid w:val="006F6E66"/>
    <w:rsid w:val="006F7E46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47D0"/>
    <w:rsid w:val="00736845"/>
    <w:rsid w:val="00752745"/>
    <w:rsid w:val="00757F56"/>
    <w:rsid w:val="00757FAC"/>
    <w:rsid w:val="00762B15"/>
    <w:rsid w:val="0076640C"/>
    <w:rsid w:val="00770A2B"/>
    <w:rsid w:val="00773283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E7E08"/>
    <w:rsid w:val="007F1380"/>
    <w:rsid w:val="007F3FC6"/>
    <w:rsid w:val="007F578E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1FC8"/>
    <w:rsid w:val="00833FF8"/>
    <w:rsid w:val="00834ACD"/>
    <w:rsid w:val="00844DBA"/>
    <w:rsid w:val="00853143"/>
    <w:rsid w:val="00856009"/>
    <w:rsid w:val="00873567"/>
    <w:rsid w:val="00880402"/>
    <w:rsid w:val="00883179"/>
    <w:rsid w:val="008846BA"/>
    <w:rsid w:val="00886358"/>
    <w:rsid w:val="008B53C9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6B28"/>
    <w:rsid w:val="008F1C7C"/>
    <w:rsid w:val="00905CA2"/>
    <w:rsid w:val="009065AA"/>
    <w:rsid w:val="009106BE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579F3"/>
    <w:rsid w:val="009634EE"/>
    <w:rsid w:val="00964373"/>
    <w:rsid w:val="00965E3C"/>
    <w:rsid w:val="00981467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B4851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629F"/>
    <w:rsid w:val="00A37AC6"/>
    <w:rsid w:val="00A528AD"/>
    <w:rsid w:val="00A618F2"/>
    <w:rsid w:val="00A62C51"/>
    <w:rsid w:val="00A640C3"/>
    <w:rsid w:val="00A6497F"/>
    <w:rsid w:val="00A64EC6"/>
    <w:rsid w:val="00A651A2"/>
    <w:rsid w:val="00A66E40"/>
    <w:rsid w:val="00A71AC2"/>
    <w:rsid w:val="00A725F2"/>
    <w:rsid w:val="00A811ED"/>
    <w:rsid w:val="00A90BEF"/>
    <w:rsid w:val="00A9101B"/>
    <w:rsid w:val="00A91569"/>
    <w:rsid w:val="00A95F7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7093"/>
    <w:rsid w:val="00B17C45"/>
    <w:rsid w:val="00B26A96"/>
    <w:rsid w:val="00B330C8"/>
    <w:rsid w:val="00B34D31"/>
    <w:rsid w:val="00B372FB"/>
    <w:rsid w:val="00B37977"/>
    <w:rsid w:val="00B37B87"/>
    <w:rsid w:val="00B4564A"/>
    <w:rsid w:val="00B45C78"/>
    <w:rsid w:val="00B4774F"/>
    <w:rsid w:val="00B54A9F"/>
    <w:rsid w:val="00B56F53"/>
    <w:rsid w:val="00B621A5"/>
    <w:rsid w:val="00B66323"/>
    <w:rsid w:val="00B70502"/>
    <w:rsid w:val="00B92334"/>
    <w:rsid w:val="00B95A3E"/>
    <w:rsid w:val="00B95A64"/>
    <w:rsid w:val="00B967FC"/>
    <w:rsid w:val="00BA3957"/>
    <w:rsid w:val="00BA42C7"/>
    <w:rsid w:val="00BA4853"/>
    <w:rsid w:val="00BA7CBD"/>
    <w:rsid w:val="00BB387A"/>
    <w:rsid w:val="00BB3D8E"/>
    <w:rsid w:val="00BB5E50"/>
    <w:rsid w:val="00BB69E6"/>
    <w:rsid w:val="00BC1A19"/>
    <w:rsid w:val="00BC59B0"/>
    <w:rsid w:val="00BD2D88"/>
    <w:rsid w:val="00BD4CA6"/>
    <w:rsid w:val="00BE093F"/>
    <w:rsid w:val="00BE1147"/>
    <w:rsid w:val="00BE3AE1"/>
    <w:rsid w:val="00BE4179"/>
    <w:rsid w:val="00BE5571"/>
    <w:rsid w:val="00BF0F14"/>
    <w:rsid w:val="00BF29DF"/>
    <w:rsid w:val="00C07D1E"/>
    <w:rsid w:val="00C10BC9"/>
    <w:rsid w:val="00C16F04"/>
    <w:rsid w:val="00C20D1E"/>
    <w:rsid w:val="00C229F4"/>
    <w:rsid w:val="00C23CD0"/>
    <w:rsid w:val="00C310C4"/>
    <w:rsid w:val="00C31971"/>
    <w:rsid w:val="00C33529"/>
    <w:rsid w:val="00C37005"/>
    <w:rsid w:val="00C37A19"/>
    <w:rsid w:val="00C46DC3"/>
    <w:rsid w:val="00C46F5E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4433"/>
    <w:rsid w:val="00CC627B"/>
    <w:rsid w:val="00CD3921"/>
    <w:rsid w:val="00CD7CAE"/>
    <w:rsid w:val="00CE2420"/>
    <w:rsid w:val="00CF15A0"/>
    <w:rsid w:val="00CF52CA"/>
    <w:rsid w:val="00D02F1C"/>
    <w:rsid w:val="00D02FE4"/>
    <w:rsid w:val="00D04BF6"/>
    <w:rsid w:val="00D13A87"/>
    <w:rsid w:val="00D2251E"/>
    <w:rsid w:val="00D232E7"/>
    <w:rsid w:val="00D25791"/>
    <w:rsid w:val="00D323D2"/>
    <w:rsid w:val="00D364B4"/>
    <w:rsid w:val="00D371CB"/>
    <w:rsid w:val="00D40342"/>
    <w:rsid w:val="00D40911"/>
    <w:rsid w:val="00D43D85"/>
    <w:rsid w:val="00D51ECF"/>
    <w:rsid w:val="00D525B6"/>
    <w:rsid w:val="00D52D4C"/>
    <w:rsid w:val="00D57368"/>
    <w:rsid w:val="00D576F8"/>
    <w:rsid w:val="00D60B6B"/>
    <w:rsid w:val="00D61574"/>
    <w:rsid w:val="00D8232F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E7ED2"/>
    <w:rsid w:val="00DF1286"/>
    <w:rsid w:val="00DF4195"/>
    <w:rsid w:val="00DF6000"/>
    <w:rsid w:val="00DF707F"/>
    <w:rsid w:val="00DF78B3"/>
    <w:rsid w:val="00E02E74"/>
    <w:rsid w:val="00E0383D"/>
    <w:rsid w:val="00E102BC"/>
    <w:rsid w:val="00E137A4"/>
    <w:rsid w:val="00E13EC4"/>
    <w:rsid w:val="00E14CF5"/>
    <w:rsid w:val="00E21BB4"/>
    <w:rsid w:val="00E243D9"/>
    <w:rsid w:val="00E33B86"/>
    <w:rsid w:val="00E36DB2"/>
    <w:rsid w:val="00E439E8"/>
    <w:rsid w:val="00E47473"/>
    <w:rsid w:val="00E474A2"/>
    <w:rsid w:val="00E65414"/>
    <w:rsid w:val="00E86C19"/>
    <w:rsid w:val="00E87882"/>
    <w:rsid w:val="00E90116"/>
    <w:rsid w:val="00E95804"/>
    <w:rsid w:val="00E9728A"/>
    <w:rsid w:val="00EA4AFA"/>
    <w:rsid w:val="00EA780B"/>
    <w:rsid w:val="00EB1A52"/>
    <w:rsid w:val="00EC1535"/>
    <w:rsid w:val="00EC3DE3"/>
    <w:rsid w:val="00EC5493"/>
    <w:rsid w:val="00ED232B"/>
    <w:rsid w:val="00EE63E5"/>
    <w:rsid w:val="00EF535F"/>
    <w:rsid w:val="00EF61CA"/>
    <w:rsid w:val="00EF7B29"/>
    <w:rsid w:val="00F01A36"/>
    <w:rsid w:val="00F02324"/>
    <w:rsid w:val="00F1202E"/>
    <w:rsid w:val="00F155B9"/>
    <w:rsid w:val="00F209C3"/>
    <w:rsid w:val="00F21B1B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845-B07E-4525-BB51-4FCC988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м</cp:lastModifiedBy>
  <cp:revision>9</cp:revision>
  <cp:lastPrinted>2019-05-17T03:43:00Z</cp:lastPrinted>
  <dcterms:created xsi:type="dcterms:W3CDTF">2019-05-16T10:02:00Z</dcterms:created>
  <dcterms:modified xsi:type="dcterms:W3CDTF">2019-06-21T10:29:00Z</dcterms:modified>
</cp:coreProperties>
</file>